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  深夜自愈指南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  深夜自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85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最小说  深夜自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